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48D" w:rsidRDefault="00EF0353" w:rsidP="00084F5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.75pt;margin-top:396pt;width:7in;height:342pt;z-index:251658240" stroked="f">
            <v:fill opacity="42598f"/>
            <v:textbox style="mso-next-textbox:#_x0000_s1026">
              <w:txbxContent>
                <w:p w:rsidR="00084F56" w:rsidRPr="003F648D" w:rsidRDefault="00084F56" w:rsidP="00084F56">
                  <w:r w:rsidRPr="003F648D">
                    <w:t>SAINTS-N-AINTS</w:t>
                  </w:r>
                </w:p>
                <w:p w:rsidR="001C46B6" w:rsidRDefault="00EF0353" w:rsidP="00084F56">
                  <w: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5" type="#_x0000_t144" style="width:400.5pt;height:34.5pt" fillcolor="black">
                        <v:shadow color="#868686"/>
                        <v:textpath style="font-family:&quot;Arial Black&quot;" fitshape="t" trim="t" string="40th Birthday Dance"/>
                      </v:shape>
                    </w:pict>
                  </w:r>
                </w:p>
                <w:p w:rsidR="001C46B6" w:rsidRPr="001C46B6" w:rsidRDefault="001C46B6" w:rsidP="00084F56">
                  <w:pPr>
                    <w:rPr>
                      <w:b/>
                      <w:sz w:val="56"/>
                      <w:szCs w:val="56"/>
                    </w:rPr>
                  </w:pPr>
                  <w:r w:rsidRPr="001C46B6">
                    <w:rPr>
                      <w:b/>
                      <w:sz w:val="56"/>
                      <w:szCs w:val="56"/>
                    </w:rPr>
                    <w:t>April 21, 2018</w:t>
                  </w:r>
                </w:p>
                <w:p w:rsidR="00084F56" w:rsidRPr="009C3B9D" w:rsidRDefault="00084F56" w:rsidP="00084F56">
                  <w:pPr>
                    <w:rPr>
                      <w:sz w:val="64"/>
                      <w:szCs w:val="64"/>
                    </w:rPr>
                  </w:pPr>
                  <w:r w:rsidRPr="009C3B9D">
                    <w:rPr>
                      <w:sz w:val="64"/>
                      <w:szCs w:val="64"/>
                    </w:rPr>
                    <w:t xml:space="preserve">Bruce Lowther </w:t>
                  </w:r>
                </w:p>
                <w:p w:rsidR="00084F56" w:rsidRPr="009C3B9D" w:rsidRDefault="00084F56" w:rsidP="00084F56">
                  <w:pPr>
                    <w:rPr>
                      <w:sz w:val="64"/>
                      <w:szCs w:val="64"/>
                    </w:rPr>
                  </w:pPr>
                  <w:r w:rsidRPr="009C3B9D">
                    <w:rPr>
                      <w:sz w:val="64"/>
                      <w:szCs w:val="64"/>
                    </w:rPr>
                    <w:t>Calling</w:t>
                  </w:r>
                </w:p>
                <w:p w:rsidR="00084F56" w:rsidRPr="009C3B9D" w:rsidRDefault="00084F56" w:rsidP="00084F56">
                  <w:pPr>
                    <w:rPr>
                      <w:sz w:val="60"/>
                      <w:szCs w:val="60"/>
                    </w:rPr>
                  </w:pPr>
                  <w:r w:rsidRPr="009C3B9D">
                    <w:rPr>
                      <w:sz w:val="60"/>
                      <w:szCs w:val="60"/>
                    </w:rPr>
                    <w:t xml:space="preserve">Cherie and Cathy </w:t>
                  </w:r>
                </w:p>
                <w:p w:rsidR="00084F56" w:rsidRDefault="009C3B9D" w:rsidP="00084F56">
                  <w:pPr>
                    <w:rPr>
                      <w:sz w:val="60"/>
                      <w:szCs w:val="60"/>
                    </w:rPr>
                  </w:pPr>
                  <w:r w:rsidRPr="009C3B9D">
                    <w:rPr>
                      <w:sz w:val="60"/>
                      <w:szCs w:val="60"/>
                    </w:rPr>
                    <w:t>C</w:t>
                  </w:r>
                  <w:r w:rsidR="00084F56" w:rsidRPr="009C3B9D">
                    <w:rPr>
                      <w:sz w:val="60"/>
                      <w:szCs w:val="60"/>
                    </w:rPr>
                    <w:t>ueing</w:t>
                  </w:r>
                </w:p>
                <w:p w:rsidR="009C3B9D" w:rsidRDefault="009C3B9D" w:rsidP="00084F5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armony Methodist Church</w:t>
                  </w:r>
                </w:p>
                <w:p w:rsidR="009C3B9D" w:rsidRDefault="009C3B9D" w:rsidP="00084F5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3 Ocean Boulevard Coos Bay, OR 97420</w:t>
                  </w:r>
                </w:p>
                <w:p w:rsidR="009C3B9D" w:rsidRPr="009C3B9D" w:rsidRDefault="00017F8A" w:rsidP="00084F5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</w:t>
                  </w:r>
                  <w:r w:rsidR="009C3B9D">
                    <w:rPr>
                      <w:sz w:val="24"/>
                      <w:szCs w:val="24"/>
                    </w:rPr>
                    <w:t>all 541-510-1276</w:t>
                  </w:r>
                </w:p>
                <w:p w:rsidR="00084F56" w:rsidRDefault="00084F56"/>
              </w:txbxContent>
            </v:textbox>
          </v:shape>
        </w:pict>
      </w:r>
      <w:r w:rsidR="003F648D">
        <w:t xml:space="preserve"> </w:t>
      </w:r>
      <w:r w:rsidR="003F648D">
        <w:rPr>
          <w:noProof/>
        </w:rPr>
        <w:drawing>
          <wp:inline distT="0" distB="0" distL="0" distR="0">
            <wp:extent cx="6436995" cy="9312997"/>
            <wp:effectExtent l="19050" t="0" r="1905" b="0"/>
            <wp:docPr id="1" name="Picture 0" descr="Happy Birthday Balloons Free Clipart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 Birthday Balloons Free Clipart 2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9099" cy="931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648D" w:rsidSect="00084F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F648D"/>
    <w:rsid w:val="00017F8A"/>
    <w:rsid w:val="00071AFE"/>
    <w:rsid w:val="00084F56"/>
    <w:rsid w:val="00116124"/>
    <w:rsid w:val="001C46B6"/>
    <w:rsid w:val="003F648D"/>
    <w:rsid w:val="005008A2"/>
    <w:rsid w:val="00675C25"/>
    <w:rsid w:val="0079656A"/>
    <w:rsid w:val="008261E4"/>
    <w:rsid w:val="009C3B9D"/>
    <w:rsid w:val="00B602F2"/>
    <w:rsid w:val="00CC47A5"/>
    <w:rsid w:val="00EF0353"/>
    <w:rsid w:val="00F37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F56"/>
    <w:pPr>
      <w:jc w:val="center"/>
    </w:pPr>
    <w:rPr>
      <w:rFonts w:ascii="Verdana" w:hAnsi="Verdana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4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32D62-B387-471A-9C1F-7AF69E22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e</dc:creator>
  <cp:lastModifiedBy>Cherie</cp:lastModifiedBy>
  <cp:revision>7</cp:revision>
  <dcterms:created xsi:type="dcterms:W3CDTF">2018-04-02T02:13:00Z</dcterms:created>
  <dcterms:modified xsi:type="dcterms:W3CDTF">2018-04-07T05:00:00Z</dcterms:modified>
</cp:coreProperties>
</file>